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540"/>
        <w:gridCol w:w="1560"/>
        <w:gridCol w:w="4505"/>
      </w:tblGrid>
      <w:tr w:rsidR="00AE7A5D" w:rsidRPr="00C0657C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B5095F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B5095F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БАШ</w:t>
            </w:r>
            <w:r w:rsidRPr="00B5095F">
              <w:rPr>
                <w:rFonts w:ascii="Times New Roman" w:eastAsia="Times New Roman" w:hAnsi="Times New Roman" w:cs="Times New Roman"/>
                <w:b/>
                <w:bCs/>
                <w:lang w:val="tt-RU" w:eastAsia="ru-RU"/>
              </w:rPr>
              <w:t>К</w:t>
            </w:r>
            <w:r w:rsidRPr="00B5095F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20346E" w:rsidRPr="00B5095F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B5095F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AE7A5D" w:rsidRPr="00B5095F" w:rsidRDefault="00AE7A5D" w:rsidP="0020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B5095F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МУНИЦИПАЛЬРАЙОНЫНЫҢ БАЗРАК АУЫЛ СОВЕТЫ</w:t>
            </w:r>
            <w:r w:rsidRPr="00B5095F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br/>
            </w:r>
            <w:r w:rsidR="009733F2" w:rsidRPr="00B5095F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УЫЛ БИЛӘМӘҺЕ ХАКИМИӘТЕ</w:t>
            </w:r>
          </w:p>
          <w:p w:rsidR="00AE7A5D" w:rsidRPr="00B5095F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B5095F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95F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733F2" w:rsidRPr="00B5095F" w:rsidRDefault="009733F2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B5095F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</w:p>
          <w:p w:rsidR="0020346E" w:rsidRPr="00B5095F" w:rsidRDefault="00AE7A5D" w:rsidP="00C0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B5095F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СЕЛЬСКОГО ПОСЕЛЕНИЯ БАДРАКОВСКИЙ СЕЛЬСОВЕТ МУНИЦИПАЛЬНОГО РАЙОНА БУРАЕВСКИ</w:t>
            </w:r>
            <w:r w:rsidR="000B2552" w:rsidRPr="00B5095F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B5095F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C0657C" w:rsidRPr="00B5095F" w:rsidRDefault="00C0657C" w:rsidP="00C0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B5095F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B5095F" w:rsidRDefault="00AE7A5D" w:rsidP="00B5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60C4" w:rsidRPr="00C0657C" w:rsidRDefault="006060C4" w:rsidP="00606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EB5" w:rsidRDefault="001B494C" w:rsidP="001B494C">
      <w:pPr>
        <w:jc w:val="center"/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АСПОРЯЖЕНИЕ</w:t>
      </w:r>
    </w:p>
    <w:p w:rsidR="005C2EB5" w:rsidRPr="0089653B" w:rsidRDefault="008F36AD" w:rsidP="005C2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5095F">
        <w:rPr>
          <w:rFonts w:ascii="Times New Roman" w:hAnsi="Times New Roman" w:cs="Times New Roman"/>
          <w:b/>
          <w:sz w:val="28"/>
          <w:szCs w:val="28"/>
        </w:rPr>
        <w:t xml:space="preserve">  января </w:t>
      </w:r>
      <w:r w:rsidR="00A37DC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5095F">
        <w:rPr>
          <w:rFonts w:ascii="Times New Roman" w:hAnsi="Times New Roman" w:cs="Times New Roman"/>
          <w:b/>
          <w:sz w:val="28"/>
          <w:szCs w:val="28"/>
        </w:rPr>
        <w:t>3</w:t>
      </w:r>
      <w:r w:rsidR="005C2EB5" w:rsidRPr="005C2EB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09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2E2F33" w:rsidRPr="00223C9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F36AD" w:rsidRDefault="008F36AD" w:rsidP="008F36AD">
      <w:pPr>
        <w:pStyle w:val="aa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515B5">
        <w:rPr>
          <w:b/>
          <w:color w:val="000000"/>
          <w:sz w:val="27"/>
          <w:szCs w:val="27"/>
        </w:rPr>
        <w:t>О назначении ответственного лица</w:t>
      </w:r>
      <w:r>
        <w:rPr>
          <w:b/>
          <w:color w:val="000000"/>
          <w:sz w:val="27"/>
          <w:szCs w:val="27"/>
        </w:rPr>
        <w:t xml:space="preserve"> </w:t>
      </w:r>
      <w:r w:rsidRPr="008515B5">
        <w:rPr>
          <w:b/>
          <w:color w:val="000000"/>
          <w:sz w:val="27"/>
          <w:szCs w:val="27"/>
        </w:rPr>
        <w:t>по осуществлению личного приема граждан по вопросам защиты</w:t>
      </w:r>
      <w:r>
        <w:rPr>
          <w:b/>
          <w:color w:val="000000"/>
          <w:sz w:val="27"/>
          <w:szCs w:val="27"/>
        </w:rPr>
        <w:t xml:space="preserve"> </w:t>
      </w:r>
      <w:r w:rsidRPr="008515B5">
        <w:rPr>
          <w:b/>
          <w:color w:val="000000"/>
          <w:sz w:val="27"/>
          <w:szCs w:val="27"/>
        </w:rPr>
        <w:t>прав потребителей в администрации сельского поселения</w:t>
      </w:r>
    </w:p>
    <w:p w:rsidR="008F36AD" w:rsidRPr="008515B5" w:rsidRDefault="008F36AD" w:rsidP="008F36AD">
      <w:pPr>
        <w:pStyle w:val="aa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8F36AD" w:rsidRDefault="008F36AD" w:rsidP="008F36AD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Во исполнение мероприятий государственной программы «О защите прав потребителей в Республике Башкортостан» от 24 марта 2017 года № 107, ст.19 Федерального закона от 06.10.2003 г. №131-ФЗ «об общих принципах организации местного самоуправления в Российской Федерации»:</w:t>
      </w:r>
    </w:p>
    <w:p w:rsidR="008F36AD" w:rsidRDefault="008F36AD" w:rsidP="008F36AD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1. Назначить </w:t>
      </w:r>
      <w:proofErr w:type="spellStart"/>
      <w:r>
        <w:rPr>
          <w:color w:val="000000"/>
          <w:sz w:val="27"/>
          <w:szCs w:val="27"/>
        </w:rPr>
        <w:t>Муллаяров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йгул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афисовну</w:t>
      </w:r>
      <w:proofErr w:type="spellEnd"/>
      <w:r>
        <w:rPr>
          <w:color w:val="000000"/>
          <w:sz w:val="27"/>
          <w:szCs w:val="27"/>
        </w:rPr>
        <w:t xml:space="preserve">,  </w:t>
      </w:r>
      <w:proofErr w:type="gramStart"/>
      <w:r>
        <w:rPr>
          <w:color w:val="000000"/>
          <w:sz w:val="27"/>
          <w:szCs w:val="27"/>
        </w:rPr>
        <w:t>исполняющую</w:t>
      </w:r>
      <w:proofErr w:type="gramEnd"/>
      <w:r>
        <w:rPr>
          <w:color w:val="000000"/>
          <w:sz w:val="27"/>
          <w:szCs w:val="27"/>
        </w:rPr>
        <w:t xml:space="preserve"> обязанности главы администрации сельского поселения </w:t>
      </w:r>
      <w:proofErr w:type="spellStart"/>
      <w:r>
        <w:rPr>
          <w:color w:val="000000"/>
          <w:sz w:val="27"/>
          <w:szCs w:val="27"/>
        </w:rPr>
        <w:t>Бадраковский</w:t>
      </w:r>
      <w:proofErr w:type="spellEnd"/>
      <w:r>
        <w:rPr>
          <w:color w:val="000000"/>
          <w:sz w:val="27"/>
          <w:szCs w:val="27"/>
        </w:rPr>
        <w:t xml:space="preserve">  сельсовет, ответственным лицом по осуществлению личного приема граждан в администрации сельского поселения </w:t>
      </w:r>
      <w:proofErr w:type="spellStart"/>
      <w:r>
        <w:rPr>
          <w:color w:val="000000"/>
          <w:sz w:val="27"/>
          <w:szCs w:val="27"/>
        </w:rPr>
        <w:t>Бадраковский</w:t>
      </w:r>
      <w:proofErr w:type="spellEnd"/>
      <w:r>
        <w:rPr>
          <w:color w:val="000000"/>
          <w:sz w:val="27"/>
          <w:szCs w:val="27"/>
        </w:rPr>
        <w:t xml:space="preserve">  сельсовет муниципального района </w:t>
      </w:r>
      <w:proofErr w:type="spellStart"/>
      <w:r>
        <w:rPr>
          <w:color w:val="000000"/>
          <w:sz w:val="27"/>
          <w:szCs w:val="27"/>
        </w:rPr>
        <w:t>Бураев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по вопросам защиты прав потребителей.</w:t>
      </w:r>
    </w:p>
    <w:p w:rsidR="008F36AD" w:rsidRDefault="008F36AD" w:rsidP="008F36AD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2. Настоящее распоряжение разместить на официальном сайте администрации сельского поселения </w:t>
      </w:r>
      <w:proofErr w:type="spellStart"/>
      <w:r>
        <w:rPr>
          <w:color w:val="000000"/>
          <w:sz w:val="27"/>
          <w:szCs w:val="27"/>
        </w:rPr>
        <w:t>Бадраковский</w:t>
      </w:r>
      <w:proofErr w:type="spellEnd"/>
      <w:r>
        <w:rPr>
          <w:color w:val="000000"/>
          <w:sz w:val="27"/>
          <w:szCs w:val="27"/>
        </w:rPr>
        <w:t xml:space="preserve">  сельсовет муниципального района </w:t>
      </w:r>
      <w:proofErr w:type="spellStart"/>
      <w:r>
        <w:rPr>
          <w:color w:val="000000"/>
          <w:sz w:val="27"/>
          <w:szCs w:val="27"/>
        </w:rPr>
        <w:t>Бураев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.</w:t>
      </w:r>
    </w:p>
    <w:p w:rsidR="008F36AD" w:rsidRPr="008F36AD" w:rsidRDefault="008F36AD" w:rsidP="008F36AD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3. Контроль за исполнением данного распоряжения оставляю за собой.</w:t>
      </w:r>
    </w:p>
    <w:p w:rsidR="005C2EB5" w:rsidRPr="005C2EB5" w:rsidRDefault="005C2EB5" w:rsidP="00A818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B9" w:rsidRDefault="008F65B9" w:rsidP="008965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г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вы</w:t>
      </w:r>
      <w:r w:rsidR="00667579" w:rsidRPr="005C2E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67579" w:rsidRPr="005C2EB5" w:rsidRDefault="008F65B9" w:rsidP="008965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                                    </w:t>
      </w:r>
      <w:r w:rsidR="00667579" w:rsidRPr="005C2E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.Р.Муллаярова</w:t>
      </w:r>
      <w:proofErr w:type="spellEnd"/>
    </w:p>
    <w:p w:rsidR="0026231B" w:rsidRPr="005C2EB5" w:rsidRDefault="0026231B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6231B" w:rsidRPr="005C2EB5" w:rsidRDefault="0026231B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6231B" w:rsidRDefault="0026231B" w:rsidP="006675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26231B" w:rsidSect="0089653B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50C64"/>
    <w:multiLevelType w:val="hybridMultilevel"/>
    <w:tmpl w:val="2C7291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50954"/>
    <w:multiLevelType w:val="hybridMultilevel"/>
    <w:tmpl w:val="0BE80696"/>
    <w:lvl w:ilvl="0" w:tplc="C812F7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E7A5D"/>
    <w:rsid w:val="00047C9A"/>
    <w:rsid w:val="000B2552"/>
    <w:rsid w:val="001103D5"/>
    <w:rsid w:val="00184C7B"/>
    <w:rsid w:val="001B494C"/>
    <w:rsid w:val="001E426D"/>
    <w:rsid w:val="0020346E"/>
    <w:rsid w:val="00223C96"/>
    <w:rsid w:val="0026231B"/>
    <w:rsid w:val="002B54AA"/>
    <w:rsid w:val="002E2F33"/>
    <w:rsid w:val="003A6D98"/>
    <w:rsid w:val="003B1A13"/>
    <w:rsid w:val="003C32AB"/>
    <w:rsid w:val="005C2EB5"/>
    <w:rsid w:val="005D1D56"/>
    <w:rsid w:val="00603F94"/>
    <w:rsid w:val="006060C4"/>
    <w:rsid w:val="00607D9E"/>
    <w:rsid w:val="00667579"/>
    <w:rsid w:val="0089653B"/>
    <w:rsid w:val="008F36AD"/>
    <w:rsid w:val="008F65B9"/>
    <w:rsid w:val="00960FD8"/>
    <w:rsid w:val="009733F2"/>
    <w:rsid w:val="009E1B8E"/>
    <w:rsid w:val="00A37DC9"/>
    <w:rsid w:val="00A818C0"/>
    <w:rsid w:val="00AE7A5D"/>
    <w:rsid w:val="00B45F6C"/>
    <w:rsid w:val="00B5089D"/>
    <w:rsid w:val="00B5095F"/>
    <w:rsid w:val="00B75641"/>
    <w:rsid w:val="00BC00F8"/>
    <w:rsid w:val="00C0657C"/>
    <w:rsid w:val="00C64D65"/>
    <w:rsid w:val="00CB2A99"/>
    <w:rsid w:val="00FF41D5"/>
    <w:rsid w:val="00FF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AA"/>
  </w:style>
  <w:style w:type="paragraph" w:styleId="1">
    <w:name w:val="heading 1"/>
    <w:basedOn w:val="a"/>
    <w:next w:val="a"/>
    <w:link w:val="10"/>
    <w:uiPriority w:val="9"/>
    <w:qFormat/>
    <w:rsid w:val="00B50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C2EB5"/>
    <w:pPr>
      <w:keepNext/>
      <w:spacing w:after="0" w:line="240" w:lineRule="auto"/>
      <w:outlineLvl w:val="2"/>
    </w:pPr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41D5"/>
    <w:pPr>
      <w:ind w:left="720"/>
      <w:contextualSpacing/>
    </w:pPr>
  </w:style>
  <w:style w:type="table" w:styleId="a7">
    <w:name w:val="Table Grid"/>
    <w:basedOn w:val="a1"/>
    <w:uiPriority w:val="59"/>
    <w:rsid w:val="0026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C2EB5"/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styleId="a8">
    <w:name w:val="Emphasis"/>
    <w:basedOn w:val="a0"/>
    <w:qFormat/>
    <w:rsid w:val="005C2EB5"/>
    <w:rPr>
      <w:i/>
      <w:iCs/>
    </w:rPr>
  </w:style>
  <w:style w:type="character" w:styleId="a9">
    <w:name w:val="Hyperlink"/>
    <w:basedOn w:val="a0"/>
    <w:uiPriority w:val="99"/>
    <w:unhideWhenUsed/>
    <w:rsid w:val="005C2E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0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F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C2EB5"/>
    <w:pPr>
      <w:keepNext/>
      <w:spacing w:after="0" w:line="240" w:lineRule="auto"/>
      <w:outlineLvl w:val="2"/>
    </w:pPr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41D5"/>
    <w:pPr>
      <w:ind w:left="720"/>
      <w:contextualSpacing/>
    </w:pPr>
  </w:style>
  <w:style w:type="table" w:styleId="a7">
    <w:name w:val="Table Grid"/>
    <w:basedOn w:val="a1"/>
    <w:uiPriority w:val="59"/>
    <w:rsid w:val="0026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C2EB5"/>
    <w:rPr>
      <w:rFonts w:ascii="a_Timer(05%) Bashkir" w:eastAsia="Times New Roman" w:hAnsi="a_Timer(05%) Bashkir" w:cs="Times New Roman"/>
      <w:b/>
      <w:bCs/>
      <w:sz w:val="24"/>
      <w:szCs w:val="24"/>
      <w:lang w:val="be-BY" w:eastAsia="ru-RU"/>
    </w:rPr>
  </w:style>
  <w:style w:type="character" w:styleId="a8">
    <w:name w:val="Emphasis"/>
    <w:basedOn w:val="a0"/>
    <w:qFormat/>
    <w:rsid w:val="005C2EB5"/>
    <w:rPr>
      <w:i/>
      <w:iCs/>
    </w:rPr>
  </w:style>
  <w:style w:type="character" w:styleId="a9">
    <w:name w:val="Hyperlink"/>
    <w:basedOn w:val="a0"/>
    <w:uiPriority w:val="99"/>
    <w:unhideWhenUsed/>
    <w:rsid w:val="005C2E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0A66-7F41-4EC7-981F-3FA61910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3-01-18T13:59:00Z</cp:lastPrinted>
  <dcterms:created xsi:type="dcterms:W3CDTF">2023-02-01T07:42:00Z</dcterms:created>
  <dcterms:modified xsi:type="dcterms:W3CDTF">2023-02-01T07:42:00Z</dcterms:modified>
</cp:coreProperties>
</file>